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D7319E"/>
    <w:p w14:paraId="4B86E8B4" w14:textId="7C29ED8E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304B42">
        <w:rPr>
          <w:rFonts w:ascii="Arial" w:eastAsia="Times New Roman" w:hAnsi="Arial" w:cs="Times New Roman"/>
          <w:b/>
          <w:sz w:val="28"/>
          <w:szCs w:val="28"/>
          <w:lang w:val="en-US"/>
        </w:rPr>
        <w:t>03/16 Heating Degree Day Co-efficients</w:t>
      </w:r>
      <w:bookmarkStart w:id="0" w:name="_GoBack"/>
      <w:bookmarkEnd w:id="0"/>
      <w:r w:rsidR="00306C1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59502B75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7777777" w:rsidR="0071327B" w:rsidRPr="00E71AF6" w:rsidRDefault="0071327B" w:rsidP="00903B8A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>
              <w:rPr>
                <w:b/>
                <w:color w:val="FFFFFF"/>
              </w:rPr>
              <w:t xml:space="preserve">PBP5/ </w:t>
            </w:r>
            <w:r w:rsidRPr="00E71AF6">
              <w:rPr>
                <w:b/>
                <w:color w:val="FFFFFF"/>
              </w:rPr>
              <w:t>PBP</w:t>
            </w:r>
            <w:r>
              <w:rPr>
                <w:b/>
                <w:color w:val="FFFFFF"/>
              </w:rPr>
              <w:t>6</w:t>
            </w:r>
            <w:r w:rsidRPr="00E71AF6">
              <w:rPr>
                <w:b/>
                <w:color w:val="FFFFFF"/>
              </w:rPr>
              <w:t xml:space="preserve"> clause / 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1AD1" w14:textId="77777777" w:rsidR="00D7319E" w:rsidRDefault="00D7319E" w:rsidP="00D17033">
      <w:pPr>
        <w:spacing w:after="0" w:line="240" w:lineRule="auto"/>
      </w:pPr>
      <w:r>
        <w:separator/>
      </w:r>
    </w:p>
  </w:endnote>
  <w:endnote w:type="continuationSeparator" w:id="0">
    <w:p w14:paraId="0B600975" w14:textId="77777777" w:rsidR="00D7319E" w:rsidRDefault="00D7319E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CBDF" w14:textId="77777777" w:rsidR="00D7319E" w:rsidRDefault="00D7319E" w:rsidP="00D17033">
      <w:pPr>
        <w:spacing w:after="0" w:line="240" w:lineRule="auto"/>
      </w:pPr>
      <w:r>
        <w:separator/>
      </w:r>
    </w:p>
  </w:footnote>
  <w:footnote w:type="continuationSeparator" w:id="0">
    <w:p w14:paraId="63892C3C" w14:textId="77777777" w:rsidR="00D7319E" w:rsidRDefault="00D7319E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B4062"/>
    <w:rsid w:val="002841FB"/>
    <w:rsid w:val="002E0529"/>
    <w:rsid w:val="00304B42"/>
    <w:rsid w:val="00306C16"/>
    <w:rsid w:val="003523FF"/>
    <w:rsid w:val="004A19E1"/>
    <w:rsid w:val="004F0A01"/>
    <w:rsid w:val="00545447"/>
    <w:rsid w:val="00555AD6"/>
    <w:rsid w:val="0071327B"/>
    <w:rsid w:val="00C1482A"/>
    <w:rsid w:val="00C21DB5"/>
    <w:rsid w:val="00CF6D36"/>
    <w:rsid w:val="00D17033"/>
    <w:rsid w:val="00D7319E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Taryn Maroney</DisplayName>
        <AccountId>103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4937</_dlc_DocId>
    <_dlc_DocIdUrl xmlns="a14523ce-dede-483e-883a-2d83261080bd">
      <Url>http://sharedocs/sites/rmm/RetD/_layouts/15/DocIdRedir.aspx?ID=RETAILMARKET-21-54937</Url>
      <Description>RETAILMARKET-21-54937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DC73A6D-D6AA-4CC2-BBE2-511B38A7FB80}"/>
</file>

<file path=customXml/itemProps2.xml><?xml version="1.0" encoding="utf-8"?>
<ds:datastoreItem xmlns:ds="http://schemas.openxmlformats.org/officeDocument/2006/customXml" ds:itemID="{41A86791-DC53-4F99-BF5D-DDDF72624BCE}"/>
</file>

<file path=customXml/itemProps3.xml><?xml version="1.0" encoding="utf-8"?>
<ds:datastoreItem xmlns:ds="http://schemas.openxmlformats.org/officeDocument/2006/customXml" ds:itemID="{E9128AC1-54B9-4614-8144-CDB7000F0A2F}"/>
</file>

<file path=customXml/itemProps4.xml><?xml version="1.0" encoding="utf-8"?>
<ds:datastoreItem xmlns:ds="http://schemas.openxmlformats.org/officeDocument/2006/customXml" ds:itemID="{E792739E-0C3D-4F99-BEE1-131B1DA646FB}"/>
</file>

<file path=customXml/itemProps5.xml><?xml version="1.0" encoding="utf-8"?>
<ds:datastoreItem xmlns:ds="http://schemas.openxmlformats.org/officeDocument/2006/customXml" ds:itemID="{9BD1809E-4D88-4353-9785-A3835C9E2231}"/>
</file>

<file path=customXml/itemProps6.xml><?xml version="1.0" encoding="utf-8"?>
<ds:datastoreItem xmlns:ds="http://schemas.openxmlformats.org/officeDocument/2006/customXml" ds:itemID="{FEB442F2-1EE3-421F-9991-950F6D8F0DEE}"/>
</file>

<file path=customXml/itemProps7.xml><?xml version="1.0" encoding="utf-8"?>
<ds:datastoreItem xmlns:ds="http://schemas.openxmlformats.org/officeDocument/2006/customXml" ds:itemID="{4E401677-693D-405F-A3ED-E50DD3908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4-15</vt:lpstr>
    </vt:vector>
  </TitlesOfParts>
  <Company>AEMO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3-16 Heating Degree Day Co-efficients</dc:title>
  <dc:creator>DMcgowan</dc:creator>
  <cp:lastModifiedBy>Taryn Maroney</cp:lastModifiedBy>
  <cp:revision>3</cp:revision>
  <dcterms:created xsi:type="dcterms:W3CDTF">2016-07-11T06:01:00Z</dcterms:created>
  <dcterms:modified xsi:type="dcterms:W3CDTF">2016-07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deefdef1-593f-4dee-9d08-747a8817a880</vt:lpwstr>
  </property>
</Properties>
</file>